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28520" w14:textId="5B0564B2" w:rsidR="006F70A1" w:rsidRPr="00595E97" w:rsidRDefault="0039351D" w:rsidP="00595E9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95E97">
        <w:rPr>
          <w:sz w:val="32"/>
          <w:szCs w:val="32"/>
          <w:rtl/>
          <w:lang w:bidi="ar"/>
        </w:rPr>
        <w:t xml:space="preserve">نموذج </w:t>
      </w:r>
      <w:r w:rsidR="00CF657F">
        <w:rPr>
          <w:rFonts w:hint="cs"/>
          <w:sz w:val="32"/>
          <w:szCs w:val="32"/>
          <w:rtl/>
          <w:lang w:bidi="ar"/>
        </w:rPr>
        <w:t>رد</w:t>
      </w:r>
      <w:r w:rsidRPr="00595E97">
        <w:rPr>
          <w:sz w:val="32"/>
          <w:szCs w:val="32"/>
          <w:rtl/>
          <w:lang w:bidi="ar"/>
        </w:rPr>
        <w:t xml:space="preserve"> المؤلف</w:t>
      </w:r>
    </w:p>
    <w:p w14:paraId="4420A2E9" w14:textId="50D13A98" w:rsidR="006F70A1" w:rsidRPr="00E837D6" w:rsidRDefault="0039351D" w:rsidP="0039351D">
      <w:pPr>
        <w:bidi/>
        <w:spacing w:after="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837D6">
        <w:rPr>
          <w:b/>
          <w:bCs/>
          <w:sz w:val="24"/>
          <w:szCs w:val="24"/>
          <w:rtl/>
          <w:lang w:bidi="ar"/>
        </w:rPr>
        <w:t>تفاصيل المخطوطة</w:t>
      </w:r>
      <w:r w:rsidR="00AC3D32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074A5D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...</w:t>
      </w:r>
      <w:r w:rsidR="00AC3D32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C3D32" w:rsidRPr="00E837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AC3D32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52AAA6F7" w14:textId="323D4D3C" w:rsidR="006F70A1" w:rsidRPr="00E837D6" w:rsidRDefault="0039351D" w:rsidP="0039351D">
      <w:pPr>
        <w:bidi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37D6">
        <w:rPr>
          <w:b/>
          <w:bCs/>
          <w:sz w:val="24"/>
          <w:szCs w:val="24"/>
          <w:rtl/>
          <w:lang w:bidi="ar"/>
        </w:rPr>
        <w:t xml:space="preserve">رقم المخطوطة </w:t>
      </w:r>
      <w:r w:rsidR="00074A5D">
        <w:rPr>
          <w:rFonts w:hint="cs"/>
          <w:b/>
          <w:bCs/>
          <w:sz w:val="24"/>
          <w:szCs w:val="24"/>
          <w:rtl/>
          <w:lang w:bidi="ar"/>
        </w:rPr>
        <w:t>..............................................</w:t>
      </w:r>
      <w:r w:rsidR="007A7216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6F70A1" w:rsidRPr="00E837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7A7216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3FBCD95F" w14:textId="117D021C" w:rsidR="0039351D" w:rsidRDefault="00074A5D" w:rsidP="0039351D">
      <w:pPr>
        <w:bidi/>
        <w:spacing w:after="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"/>
        </w:rPr>
        <w:t>عنوان البحث ..............................................</w:t>
      </w:r>
      <w:r w:rsidR="006F70A1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14:paraId="3BF095B2" w14:textId="583FF3A5" w:rsidR="0039351D" w:rsidRPr="00E837D6" w:rsidRDefault="0039351D" w:rsidP="00B00AC8">
      <w:pPr>
        <w:bidi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bidi="ar"/>
        </w:rPr>
        <w:t>الم</w:t>
      </w:r>
      <w:r w:rsidR="00B00AC8">
        <w:rPr>
          <w:rFonts w:hint="cs"/>
          <w:b/>
          <w:bCs/>
          <w:sz w:val="24"/>
          <w:szCs w:val="24"/>
          <w:rtl/>
          <w:lang w:bidi="ar"/>
        </w:rPr>
        <w:t>لخص</w:t>
      </w:r>
      <w:bookmarkStart w:id="0" w:name="_GoBack"/>
      <w:bookmarkEnd w:id="0"/>
    </w:p>
    <w:p w14:paraId="17A35FE1" w14:textId="5DE5FEC5" w:rsidR="006F70A1" w:rsidRPr="007A7216" w:rsidRDefault="006F70A1" w:rsidP="0039351D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721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7A7216">
        <w:rPr>
          <w:rFonts w:ascii="Times New Roman" w:hAnsi="Times New Roman" w:cs="Times New Roman"/>
          <w:sz w:val="24"/>
          <w:szCs w:val="24"/>
        </w:rPr>
        <w:t>….</w:t>
      </w:r>
    </w:p>
    <w:p w14:paraId="59C82B28" w14:textId="77777777" w:rsidR="00E837D6" w:rsidRDefault="00E837D6" w:rsidP="00595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F5991" w14:textId="1A8ECEAD" w:rsidR="008E7EEC" w:rsidRPr="007A7216" w:rsidRDefault="008E7EEC" w:rsidP="00224E90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ملفات التقديم المضمنة في ملف</w:t>
      </w:r>
      <w:r w:rsidR="0082154E">
        <w:rPr>
          <w:rFonts w:hint="cs"/>
          <w:sz w:val="24"/>
          <w:szCs w:val="24"/>
          <w:rtl/>
          <w:lang w:bidi="ar"/>
        </w:rPr>
        <w:t xml:space="preserve"> (</w:t>
      </w:r>
      <w:r w:rsidRPr="007A7216">
        <w:rPr>
          <w:sz w:val="24"/>
          <w:szCs w:val="24"/>
          <w:rtl/>
          <w:lang w:bidi="ar"/>
        </w:rPr>
        <w:t>PDF</w:t>
      </w:r>
      <w:r w:rsidR="0082154E">
        <w:rPr>
          <w:rFonts w:hint="cs"/>
          <w:sz w:val="24"/>
          <w:szCs w:val="24"/>
          <w:rtl/>
          <w:lang w:bidi="ar-IQ"/>
        </w:rPr>
        <w:t>)</w:t>
      </w:r>
      <w:r w:rsidRPr="007A7216">
        <w:rPr>
          <w:sz w:val="24"/>
          <w:szCs w:val="24"/>
          <w:rtl/>
          <w:lang w:bidi="ar"/>
        </w:rPr>
        <w:t xml:space="preserve"> هذا </w:t>
      </w:r>
    </w:p>
    <w:p w14:paraId="288F4374" w14:textId="77777777" w:rsidR="00321C3A" w:rsidRPr="007A7216" w:rsidRDefault="00321C3A" w:rsidP="00291C19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 xml:space="preserve">اسم الملف [نوع الملف] </w:t>
      </w:r>
    </w:p>
    <w:p w14:paraId="17865DAF" w14:textId="2080BB77" w:rsidR="00321C3A" w:rsidRDefault="00321C3A" w:rsidP="001B094D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رد على الم</w:t>
      </w:r>
      <w:r w:rsidR="00783143">
        <w:rPr>
          <w:rFonts w:hint="cs"/>
          <w:sz w:val="24"/>
          <w:szCs w:val="24"/>
          <w:rtl/>
          <w:lang w:bidi="ar"/>
        </w:rPr>
        <w:t>حكم</w:t>
      </w:r>
      <w:r w:rsidRPr="007A7216">
        <w:rPr>
          <w:sz w:val="24"/>
          <w:szCs w:val="24"/>
          <w:rtl/>
          <w:lang w:bidi="ar"/>
        </w:rPr>
        <w:t xml:space="preserve"> 1.docx [الرد على الم</w:t>
      </w:r>
      <w:r w:rsidR="00FB6561">
        <w:rPr>
          <w:rFonts w:hint="cs"/>
          <w:sz w:val="24"/>
          <w:szCs w:val="24"/>
          <w:rtl/>
          <w:lang w:bidi="ar"/>
        </w:rPr>
        <w:t>حكمين</w:t>
      </w:r>
      <w:r w:rsidRPr="007A7216">
        <w:rPr>
          <w:sz w:val="24"/>
          <w:szCs w:val="24"/>
          <w:rtl/>
          <w:lang w:bidi="ar"/>
        </w:rPr>
        <w:t xml:space="preserve">] </w:t>
      </w:r>
    </w:p>
    <w:p w14:paraId="717E34E6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201CB" w14:textId="77777777" w:rsidR="00CF657F" w:rsidRPr="007A7216" w:rsidRDefault="00CF657F" w:rsidP="00F36482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 xml:space="preserve">التغييرات التي تم وضع علامة عليها.docx [مخطوطة منقحة مع وضع علامة على التغييرات] </w:t>
      </w:r>
    </w:p>
    <w:p w14:paraId="68D7773B" w14:textId="77777777" w:rsidR="00CF657F" w:rsidRDefault="00CF657F" w:rsidP="00AA0C8F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 xml:space="preserve">مخطوطة منقحة.docx [ملف مخطوطة] </w:t>
      </w:r>
    </w:p>
    <w:p w14:paraId="11C05B63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C2002" w14:textId="3EC259FE" w:rsidR="00CF657F" w:rsidRDefault="00CF657F" w:rsidP="00055A95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أ</w:t>
      </w:r>
      <w:r>
        <w:rPr>
          <w:rFonts w:hint="cs"/>
          <w:sz w:val="24"/>
          <w:szCs w:val="24"/>
          <w:rtl/>
          <w:lang w:bidi="ar"/>
        </w:rPr>
        <w:t>شكال</w:t>
      </w:r>
      <w:r w:rsidRPr="007A7216">
        <w:rPr>
          <w:sz w:val="24"/>
          <w:szCs w:val="24"/>
          <w:rtl/>
          <w:lang w:bidi="ar"/>
        </w:rPr>
        <w:t xml:space="preserve">.docx [الشكل] </w:t>
      </w:r>
    </w:p>
    <w:p w14:paraId="0E8BDD7F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9D6A6" w14:textId="77777777" w:rsidR="00CF657F" w:rsidRPr="007A7216" w:rsidRDefault="00CF657F" w:rsidP="00023470">
      <w:pPr>
        <w:pBdr>
          <w:bottom w:val="single" w:sz="6" w:space="1" w:color="auto"/>
        </w:pBd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جداول المنقحة.docx [جدول]</w:t>
      </w:r>
    </w:p>
    <w:p w14:paraId="6F2C71C0" w14:textId="77777777" w:rsidR="00E837D6" w:rsidRDefault="00E837D6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C9ACEC" w14:textId="7C711DBD" w:rsidR="00D01DC1" w:rsidRPr="007A7216" w:rsidRDefault="00D01DC1" w:rsidP="00964C0E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ملفات التقديم المضمنة في ملف</w:t>
      </w:r>
      <w:r w:rsidR="0082154E">
        <w:rPr>
          <w:rFonts w:hint="cs"/>
          <w:sz w:val="24"/>
          <w:szCs w:val="24"/>
          <w:rtl/>
          <w:lang w:bidi="ar"/>
        </w:rPr>
        <w:t xml:space="preserve"> (</w:t>
      </w:r>
      <w:r w:rsidRPr="007A7216">
        <w:rPr>
          <w:sz w:val="24"/>
          <w:szCs w:val="24"/>
          <w:rtl/>
          <w:lang w:bidi="ar"/>
        </w:rPr>
        <w:t>PDF</w:t>
      </w:r>
      <w:r w:rsidR="0082154E">
        <w:rPr>
          <w:rFonts w:hint="cs"/>
          <w:sz w:val="24"/>
          <w:szCs w:val="24"/>
          <w:rtl/>
          <w:lang w:bidi="ar"/>
        </w:rPr>
        <w:t>)</w:t>
      </w:r>
      <w:r w:rsidRPr="007A7216">
        <w:rPr>
          <w:sz w:val="24"/>
          <w:szCs w:val="24"/>
          <w:rtl/>
          <w:lang w:bidi="ar"/>
        </w:rPr>
        <w:t xml:space="preserve"> هذا </w:t>
      </w:r>
    </w:p>
    <w:p w14:paraId="4545A522" w14:textId="77777777" w:rsidR="00D01DC1" w:rsidRPr="007A7216" w:rsidRDefault="00D01DC1" w:rsidP="00FB47C2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 xml:space="preserve">اسم الملف [نوع الملف] </w:t>
      </w:r>
    </w:p>
    <w:p w14:paraId="760399DC" w14:textId="3B41CF16" w:rsidR="00D01DC1" w:rsidRDefault="00D01DC1" w:rsidP="00DC0335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رد على الم</w:t>
      </w:r>
      <w:r>
        <w:rPr>
          <w:rFonts w:hint="cs"/>
          <w:sz w:val="24"/>
          <w:szCs w:val="24"/>
          <w:rtl/>
          <w:lang w:bidi="ar"/>
        </w:rPr>
        <w:t>حكم</w:t>
      </w:r>
      <w:r w:rsidRPr="007A7216">
        <w:rPr>
          <w:sz w:val="24"/>
          <w:szCs w:val="24"/>
          <w:rtl/>
          <w:lang w:bidi="ar"/>
        </w:rPr>
        <w:t xml:space="preserve"> 2.docx [الرد على الم</w:t>
      </w:r>
      <w:r w:rsidR="00FB6561">
        <w:rPr>
          <w:rFonts w:hint="cs"/>
          <w:sz w:val="24"/>
          <w:szCs w:val="24"/>
          <w:rtl/>
          <w:lang w:bidi="ar"/>
        </w:rPr>
        <w:t>حكمين</w:t>
      </w:r>
      <w:r w:rsidRPr="007A7216">
        <w:rPr>
          <w:sz w:val="24"/>
          <w:szCs w:val="24"/>
          <w:rtl/>
          <w:lang w:bidi="ar"/>
        </w:rPr>
        <w:t>]</w:t>
      </w:r>
    </w:p>
    <w:p w14:paraId="67BE02ED" w14:textId="61F8C0BD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943BB" w14:textId="77777777" w:rsidR="00D01DC1" w:rsidRPr="007A7216" w:rsidRDefault="00D01DC1" w:rsidP="00EC48D4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 xml:space="preserve">التغييرات التي تم وضع علامة عليها.docx [مخطوطة منقحة مع وضع علامة على التغييرات] </w:t>
      </w:r>
    </w:p>
    <w:p w14:paraId="5FCD8F7A" w14:textId="77777777" w:rsidR="00D01DC1" w:rsidRDefault="00D01DC1" w:rsidP="0092068E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مخطوطة منقحة.docx [ملف مخطوطة]</w:t>
      </w:r>
    </w:p>
    <w:p w14:paraId="67FA0D27" w14:textId="45B01113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12AC6" w14:textId="70A9A2AE" w:rsidR="00D01DC1" w:rsidRDefault="00D01DC1" w:rsidP="00054271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أ</w:t>
      </w:r>
      <w:r>
        <w:rPr>
          <w:rFonts w:hint="cs"/>
          <w:sz w:val="24"/>
          <w:szCs w:val="24"/>
          <w:rtl/>
          <w:lang w:bidi="ar"/>
        </w:rPr>
        <w:t>شكال</w:t>
      </w:r>
      <w:r w:rsidRPr="007A7216">
        <w:rPr>
          <w:sz w:val="24"/>
          <w:szCs w:val="24"/>
          <w:rtl/>
          <w:lang w:bidi="ar"/>
        </w:rPr>
        <w:t xml:space="preserve">.docx [الشكل] </w:t>
      </w:r>
    </w:p>
    <w:p w14:paraId="1F070561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E9FE0" w14:textId="1430A788" w:rsidR="00595E97" w:rsidRDefault="00D01DC1" w:rsidP="00FB6561">
      <w:pPr>
        <w:pBdr>
          <w:bottom w:val="single" w:sz="6" w:space="1" w:color="auto"/>
        </w:pBd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جداول المنقحة.docx [جدول]</w:t>
      </w:r>
    </w:p>
    <w:p w14:paraId="1E284119" w14:textId="77777777" w:rsidR="00595E97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79883B" w14:textId="7F766798" w:rsidR="00FB6561" w:rsidRPr="007A7216" w:rsidRDefault="00FB6561" w:rsidP="004733ED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ملفات التقديم المضمنة في ملف</w:t>
      </w:r>
      <w:r w:rsidR="0082154E">
        <w:rPr>
          <w:rFonts w:hint="cs"/>
          <w:sz w:val="24"/>
          <w:szCs w:val="24"/>
          <w:rtl/>
          <w:lang w:bidi="ar"/>
        </w:rPr>
        <w:t xml:space="preserve"> (</w:t>
      </w:r>
      <w:r w:rsidRPr="007A7216">
        <w:rPr>
          <w:sz w:val="24"/>
          <w:szCs w:val="24"/>
          <w:rtl/>
          <w:lang w:bidi="ar"/>
        </w:rPr>
        <w:t>PDF</w:t>
      </w:r>
      <w:r w:rsidR="0082154E">
        <w:rPr>
          <w:rFonts w:hint="cs"/>
          <w:sz w:val="24"/>
          <w:szCs w:val="24"/>
          <w:rtl/>
          <w:lang w:bidi="ar"/>
        </w:rPr>
        <w:t>)</w:t>
      </w:r>
      <w:r w:rsidRPr="007A7216">
        <w:rPr>
          <w:sz w:val="24"/>
          <w:szCs w:val="24"/>
          <w:rtl/>
          <w:lang w:bidi="ar"/>
        </w:rPr>
        <w:t xml:space="preserve"> هذا </w:t>
      </w:r>
    </w:p>
    <w:p w14:paraId="0CDE45E6" w14:textId="77777777" w:rsidR="00FB6561" w:rsidRPr="007A7216" w:rsidRDefault="00FB6561" w:rsidP="006B51A9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 xml:space="preserve">اسم الملف [نوع الملف] </w:t>
      </w:r>
    </w:p>
    <w:p w14:paraId="26BD1194" w14:textId="13A4DE8F" w:rsidR="00595E97" w:rsidRPr="007A7216" w:rsidRDefault="00FB6561" w:rsidP="00FB6561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رد على الم</w:t>
      </w:r>
      <w:r>
        <w:rPr>
          <w:rFonts w:hint="cs"/>
          <w:sz w:val="24"/>
          <w:szCs w:val="24"/>
          <w:rtl/>
          <w:lang w:bidi="ar"/>
        </w:rPr>
        <w:t>حكم</w:t>
      </w:r>
      <w:r w:rsidRPr="007A7216">
        <w:rPr>
          <w:sz w:val="24"/>
          <w:szCs w:val="24"/>
          <w:rtl/>
          <w:lang w:bidi="ar"/>
        </w:rPr>
        <w:t xml:space="preserve"> 3.docx [الرد على الم</w:t>
      </w:r>
      <w:r>
        <w:rPr>
          <w:rFonts w:hint="cs"/>
          <w:sz w:val="24"/>
          <w:szCs w:val="24"/>
          <w:rtl/>
          <w:lang w:bidi="ar"/>
        </w:rPr>
        <w:t>حكمين</w:t>
      </w:r>
      <w:r w:rsidRPr="007A7216">
        <w:rPr>
          <w:sz w:val="24"/>
          <w:szCs w:val="24"/>
          <w:rtl/>
          <w:lang w:bidi="ar"/>
        </w:rPr>
        <w:t xml:space="preserve">] </w:t>
      </w:r>
    </w:p>
    <w:p w14:paraId="051F1336" w14:textId="77777777" w:rsidR="00FB6561" w:rsidRPr="007A7216" w:rsidRDefault="00FB6561" w:rsidP="00213E5F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 xml:space="preserve">التغييرات التي تم وضع علامة عليها.docx [مخطوطة منقحة مع وضع علامة على التغييرات] </w:t>
      </w:r>
    </w:p>
    <w:p w14:paraId="5076331A" w14:textId="77777777" w:rsidR="00FB6561" w:rsidRDefault="00FB6561" w:rsidP="00A411D6">
      <w:pPr>
        <w:bidi/>
        <w:spacing w:after="0"/>
        <w:rPr>
          <w:sz w:val="24"/>
          <w:szCs w:val="24"/>
          <w:rtl/>
          <w:lang w:bidi="ar"/>
        </w:rPr>
      </w:pPr>
    </w:p>
    <w:p w14:paraId="6A8EC998" w14:textId="77777777" w:rsidR="00FB6561" w:rsidRDefault="00FB6561" w:rsidP="00FB6561">
      <w:pPr>
        <w:bidi/>
        <w:spacing w:after="0"/>
        <w:rPr>
          <w:sz w:val="24"/>
          <w:szCs w:val="24"/>
          <w:rtl/>
          <w:lang w:bidi="ar"/>
        </w:rPr>
      </w:pPr>
    </w:p>
    <w:p w14:paraId="714DDB6C" w14:textId="61934A1B" w:rsidR="00FB6561" w:rsidRDefault="00FB6561" w:rsidP="00FB6561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lastRenderedPageBreak/>
        <w:t xml:space="preserve">مخطوطة منقحة.docx [ملف مخطوطة] </w:t>
      </w:r>
    </w:p>
    <w:p w14:paraId="52E7B67E" w14:textId="77777777" w:rsidR="00FB6561" w:rsidRPr="007A7216" w:rsidRDefault="00FB6561" w:rsidP="00A411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C0E8D" w14:textId="2DC1CB17" w:rsidR="00FB6561" w:rsidRDefault="00FB6561" w:rsidP="002A112E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sz w:val="24"/>
          <w:szCs w:val="24"/>
          <w:rtl/>
          <w:lang w:bidi="ar"/>
        </w:rPr>
        <w:t>الأ</w:t>
      </w:r>
      <w:r>
        <w:rPr>
          <w:rFonts w:hint="cs"/>
          <w:sz w:val="24"/>
          <w:szCs w:val="24"/>
          <w:rtl/>
          <w:lang w:bidi="ar"/>
        </w:rPr>
        <w:t>شكال</w:t>
      </w:r>
      <w:r w:rsidRPr="007A7216">
        <w:rPr>
          <w:sz w:val="24"/>
          <w:szCs w:val="24"/>
          <w:rtl/>
          <w:lang w:bidi="ar"/>
        </w:rPr>
        <w:t xml:space="preserve">.docx [الشكل] </w:t>
      </w:r>
    </w:p>
    <w:p w14:paraId="3E581656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CE4DE" w14:textId="77777777" w:rsidR="00FB6561" w:rsidRDefault="00FB6561" w:rsidP="00974B94">
      <w:pPr>
        <w:bidi/>
        <w:spacing w:after="0"/>
        <w:rPr>
          <w:rFonts w:ascii="Times New Roman" w:hAnsi="Times New Roman" w:cs="Times New Roman"/>
          <w:sz w:val="36"/>
          <w:szCs w:val="36"/>
        </w:rPr>
      </w:pPr>
      <w:r w:rsidRPr="007A7216">
        <w:rPr>
          <w:sz w:val="24"/>
          <w:szCs w:val="24"/>
          <w:rtl/>
          <w:lang w:bidi="ar"/>
        </w:rPr>
        <w:t>الجداول المنقحة.docx [جدول]</w:t>
      </w:r>
    </w:p>
    <w:p w14:paraId="38489A99" w14:textId="0A6DD624" w:rsidR="006F70A1" w:rsidRDefault="006F70A1" w:rsidP="00E837D6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6F70A1" w:rsidSect="007A7216">
      <w:headerReference w:type="default" r:id="rId8"/>
      <w:pgSz w:w="12240" w:h="15840"/>
      <w:pgMar w:top="28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E69D0" w14:textId="77777777" w:rsidR="00E031CF" w:rsidRDefault="00E031CF" w:rsidP="00957518">
      <w:pPr>
        <w:spacing w:after="0" w:line="240" w:lineRule="auto"/>
      </w:pPr>
      <w:r>
        <w:separator/>
      </w:r>
    </w:p>
  </w:endnote>
  <w:endnote w:type="continuationSeparator" w:id="0">
    <w:p w14:paraId="1F4890C0" w14:textId="77777777" w:rsidR="00E031CF" w:rsidRDefault="00E031CF" w:rsidP="0095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07D91" w14:textId="77777777" w:rsidR="00E031CF" w:rsidRDefault="00E031CF" w:rsidP="00957518">
      <w:pPr>
        <w:spacing w:after="0" w:line="240" w:lineRule="auto"/>
      </w:pPr>
      <w:r>
        <w:separator/>
      </w:r>
    </w:p>
  </w:footnote>
  <w:footnote w:type="continuationSeparator" w:id="0">
    <w:p w14:paraId="36495912" w14:textId="77777777" w:rsidR="00E031CF" w:rsidRDefault="00E031CF" w:rsidP="0095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5A0C1" w14:textId="6D808D47" w:rsidR="00957518" w:rsidRPr="00957518" w:rsidRDefault="006507E0" w:rsidP="00957518">
    <w:pPr>
      <w:tabs>
        <w:tab w:val="center" w:pos="4680"/>
        <w:tab w:val="right" w:pos="9360"/>
      </w:tabs>
      <w:spacing w:after="0" w:line="240" w:lineRule="auto"/>
      <w:jc w:val="center"/>
    </w:pPr>
    <w:r w:rsidRPr="00957518">
      <w:rPr>
        <w:noProof/>
      </w:rPr>
      <w:drawing>
        <wp:anchor distT="0" distB="0" distL="114300" distR="114300" simplePos="0" relativeHeight="251659264" behindDoc="0" locked="0" layoutInCell="1" allowOverlap="1" wp14:anchorId="0E3C6B03" wp14:editId="089304F1">
          <wp:simplePos x="0" y="0"/>
          <wp:positionH relativeFrom="column">
            <wp:posOffset>-204470</wp:posOffset>
          </wp:positionH>
          <wp:positionV relativeFrom="paragraph">
            <wp:posOffset>-254000</wp:posOffset>
          </wp:positionV>
          <wp:extent cx="984885" cy="977900"/>
          <wp:effectExtent l="0" t="0" r="5715" b="0"/>
          <wp:wrapNone/>
          <wp:docPr id="4" name="Picture 4" descr="دراسة مستحدثة ( ادارة الصراعات وبناء السلم الدولي) كلية العلوم السياس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دراسة مستحدثة ( ادارة الصراعات وبناء السلم الدولي) كلية العلوم السياس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51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FEDDA6" wp14:editId="42E34FFA">
              <wp:simplePos x="0" y="0"/>
              <wp:positionH relativeFrom="column">
                <wp:posOffset>2216150</wp:posOffset>
              </wp:positionH>
              <wp:positionV relativeFrom="paragraph">
                <wp:posOffset>-63500</wp:posOffset>
              </wp:positionV>
              <wp:extent cx="1924050" cy="584200"/>
              <wp:effectExtent l="0" t="0" r="19050" b="254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584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C45883C" w14:textId="77777777" w:rsidR="00957518" w:rsidRPr="003B018B" w:rsidRDefault="00957518" w:rsidP="00957518">
                          <w:pPr>
                            <w:pStyle w:val="Header"/>
                            <w:jc w:val="center"/>
                          </w:pPr>
                        </w:p>
                        <w:p w14:paraId="72884B19" w14:textId="77777777" w:rsidR="00957518" w:rsidRPr="00250291" w:rsidRDefault="00957518" w:rsidP="00957518">
                          <w:pPr>
                            <w:pStyle w:val="Header"/>
                            <w:jc w:val="center"/>
                            <w:rPr>
                              <w:sz w:val="32"/>
                              <w:szCs w:val="32"/>
                              <w:lang w:bidi="ar-IQ"/>
                            </w:rPr>
                          </w:pPr>
                          <w:r w:rsidRPr="00250291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مجلة العلوم السياسية</w:t>
                          </w:r>
                        </w:p>
                        <w:p w14:paraId="71B5EE19" w14:textId="77777777" w:rsidR="00957518" w:rsidRDefault="00957518" w:rsidP="009575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5pt;margin-top:-5pt;width:151.5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" fillcolor="window" strokecolor="#c0504d" strokeweight="2pt">
              <v:textbox>
                <w:txbxContent>
                  <w:p w14:paraId="5C45883C" w14:textId="77777777" w:rsidR="00957518" w:rsidRPr="003B018B" w:rsidRDefault="00957518" w:rsidP="00957518">
                    <w:pPr>
                      <w:pStyle w:val="Header"/>
                      <w:jc w:val="center"/>
                    </w:pPr>
                  </w:p>
                  <w:p w14:paraId="72884B19" w14:textId="77777777" w:rsidR="00957518" w:rsidRPr="00250291" w:rsidRDefault="00957518" w:rsidP="00957518">
                    <w:pPr>
                      <w:pStyle w:val="Header"/>
                      <w:jc w:val="center"/>
                      <w:rPr>
                        <w:sz w:val="32"/>
                        <w:szCs w:val="32"/>
                        <w:lang w:bidi="ar-IQ"/>
                      </w:rPr>
                    </w:pPr>
                    <w:r w:rsidRPr="00250291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مجلة العلوم السياسية</w:t>
                    </w:r>
                  </w:p>
                  <w:p w14:paraId="71B5EE19" w14:textId="77777777" w:rsidR="00957518" w:rsidRDefault="00957518" w:rsidP="00957518"/>
                </w:txbxContent>
              </v:textbox>
            </v:shape>
          </w:pict>
        </mc:Fallback>
      </mc:AlternateContent>
    </w:r>
    <w:r w:rsidR="00957518" w:rsidRPr="00957518">
      <w:rPr>
        <w:noProof/>
      </w:rPr>
      <w:drawing>
        <wp:anchor distT="0" distB="0" distL="114300" distR="114300" simplePos="0" relativeHeight="251661312" behindDoc="0" locked="0" layoutInCell="1" allowOverlap="1" wp14:anchorId="44E6A282" wp14:editId="77B8D367">
          <wp:simplePos x="0" y="0"/>
          <wp:positionH relativeFrom="column">
            <wp:posOffset>5556250</wp:posOffset>
          </wp:positionH>
          <wp:positionV relativeFrom="paragraph">
            <wp:posOffset>-158204</wp:posOffset>
          </wp:positionV>
          <wp:extent cx="913773" cy="925918"/>
          <wp:effectExtent l="0" t="0" r="635" b="7620"/>
          <wp:wrapNone/>
          <wp:docPr id="3" name="Picture 3" descr="شعار ونشيد جامعة بغداد جامعة بغد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ونشيد جامعة بغداد جامعة بغداد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73" cy="92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4D910" w14:textId="77777777" w:rsidR="00957518" w:rsidRPr="00957518" w:rsidRDefault="00957518" w:rsidP="00957518">
    <w:pPr>
      <w:tabs>
        <w:tab w:val="center" w:pos="4680"/>
        <w:tab w:val="right" w:pos="9360"/>
      </w:tabs>
      <w:spacing w:after="0" w:line="240" w:lineRule="auto"/>
      <w:jc w:val="center"/>
      <w:rPr>
        <w:lang w:bidi="ar-IQ"/>
      </w:rPr>
    </w:pPr>
  </w:p>
  <w:p w14:paraId="4EB8298E" w14:textId="77777777" w:rsidR="00957518" w:rsidRPr="00957518" w:rsidRDefault="00957518" w:rsidP="00957518">
    <w:pPr>
      <w:tabs>
        <w:tab w:val="center" w:pos="4680"/>
        <w:tab w:val="right" w:pos="9360"/>
      </w:tabs>
      <w:spacing w:after="0" w:line="240" w:lineRule="auto"/>
      <w:jc w:val="center"/>
      <w:rPr>
        <w:lang w:bidi="ar-IQ"/>
      </w:rPr>
    </w:pPr>
  </w:p>
  <w:p w14:paraId="0A1F1843" w14:textId="77777777" w:rsidR="00957518" w:rsidRPr="00957518" w:rsidRDefault="00957518" w:rsidP="00957518">
    <w:pPr>
      <w:tabs>
        <w:tab w:val="center" w:pos="4680"/>
        <w:tab w:val="right" w:pos="9360"/>
      </w:tabs>
      <w:spacing w:after="0" w:line="240" w:lineRule="auto"/>
      <w:jc w:val="center"/>
      <w:rPr>
        <w:lang w:bidi="ar-IQ"/>
      </w:rPr>
    </w:pPr>
  </w:p>
  <w:p w14:paraId="65F2767D" w14:textId="77777777" w:rsidR="00957518" w:rsidRPr="00957518" w:rsidRDefault="00957518" w:rsidP="00957518">
    <w:pPr>
      <w:tabs>
        <w:tab w:val="center" w:pos="4680"/>
        <w:tab w:val="right" w:pos="9360"/>
      </w:tabs>
      <w:spacing w:after="0" w:line="240" w:lineRule="auto"/>
      <w:jc w:val="center"/>
      <w:rPr>
        <w:b/>
        <w:bCs/>
        <w:sz w:val="24"/>
        <w:szCs w:val="24"/>
        <w:rtl/>
        <w:lang w:bidi="ar-IQ"/>
      </w:rPr>
    </w:pPr>
    <w:r w:rsidRPr="00957518">
      <w:rPr>
        <w:rFonts w:hint="cs"/>
        <w:b/>
        <w:bCs/>
        <w:sz w:val="24"/>
        <w:szCs w:val="24"/>
        <w:rtl/>
        <w:lang w:bidi="ar-IQ"/>
      </w:rPr>
      <w:t>كلية العلوم السياسية/جامعة بغداد</w:t>
    </w:r>
  </w:p>
  <w:p w14:paraId="21B88370" w14:textId="77777777" w:rsidR="00957518" w:rsidRPr="00957518" w:rsidRDefault="00957518" w:rsidP="00957518">
    <w:pPr>
      <w:tabs>
        <w:tab w:val="center" w:pos="4680"/>
        <w:tab w:val="right" w:pos="9360"/>
      </w:tabs>
      <w:spacing w:after="0" w:line="240" w:lineRule="auto"/>
      <w:jc w:val="center"/>
      <w:rPr>
        <w:b/>
        <w:bCs/>
        <w:lang w:bidi="ar-IQ"/>
      </w:rPr>
    </w:pPr>
    <w:r w:rsidRPr="00957518">
      <w:rPr>
        <w:rFonts w:hint="cs"/>
        <w:b/>
        <w:bCs/>
        <w:sz w:val="24"/>
        <w:szCs w:val="24"/>
        <w:rtl/>
        <w:lang w:bidi="ar-IQ"/>
      </w:rPr>
      <w:t>********************************************************************************************</w:t>
    </w:r>
  </w:p>
  <w:p w14:paraId="3E9713FD" w14:textId="77777777" w:rsidR="00957518" w:rsidRPr="00957518" w:rsidRDefault="00957518" w:rsidP="00957518">
    <w:pPr>
      <w:tabs>
        <w:tab w:val="center" w:pos="4680"/>
        <w:tab w:val="right" w:pos="9360"/>
      </w:tabs>
      <w:spacing w:after="0" w:line="240" w:lineRule="auto"/>
      <w:jc w:val="center"/>
      <w:rPr>
        <w:rtl/>
        <w:lang w:bidi="ar-IQ"/>
      </w:rPr>
    </w:pPr>
  </w:p>
  <w:p w14:paraId="62969BF2" w14:textId="77777777" w:rsidR="00957518" w:rsidRDefault="00957518">
    <w:pPr>
      <w:pStyle w:val="Header"/>
      <w:rPr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A1"/>
    <w:rsid w:val="00074A5D"/>
    <w:rsid w:val="00305726"/>
    <w:rsid w:val="00321C3A"/>
    <w:rsid w:val="0039351D"/>
    <w:rsid w:val="00595E97"/>
    <w:rsid w:val="006507E0"/>
    <w:rsid w:val="006F70A1"/>
    <w:rsid w:val="00783143"/>
    <w:rsid w:val="00784BF4"/>
    <w:rsid w:val="007A7216"/>
    <w:rsid w:val="0082154E"/>
    <w:rsid w:val="008E7EEC"/>
    <w:rsid w:val="009438B7"/>
    <w:rsid w:val="00957518"/>
    <w:rsid w:val="00AB2F47"/>
    <w:rsid w:val="00AC3D32"/>
    <w:rsid w:val="00B00AC8"/>
    <w:rsid w:val="00B05CEA"/>
    <w:rsid w:val="00B26048"/>
    <w:rsid w:val="00CA6160"/>
    <w:rsid w:val="00CF657F"/>
    <w:rsid w:val="00D01DC1"/>
    <w:rsid w:val="00E031CF"/>
    <w:rsid w:val="00E837D6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6D6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18"/>
  </w:style>
  <w:style w:type="paragraph" w:styleId="Footer">
    <w:name w:val="footer"/>
    <w:basedOn w:val="Normal"/>
    <w:link w:val="FooterChar"/>
    <w:uiPriority w:val="99"/>
    <w:unhideWhenUsed/>
    <w:rsid w:val="00957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18"/>
  </w:style>
  <w:style w:type="paragraph" w:styleId="Footer">
    <w:name w:val="footer"/>
    <w:basedOn w:val="Normal"/>
    <w:link w:val="FooterChar"/>
    <w:uiPriority w:val="99"/>
    <w:unhideWhenUsed/>
    <w:rsid w:val="00957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5660-65FA-430D-88EB-E5505C96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DR.Ahmed Saker</cp:lastModifiedBy>
  <cp:revision>5</cp:revision>
  <dcterms:created xsi:type="dcterms:W3CDTF">2022-03-25T20:27:00Z</dcterms:created>
  <dcterms:modified xsi:type="dcterms:W3CDTF">2022-03-25T20:47:00Z</dcterms:modified>
</cp:coreProperties>
</file>